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023" w:rsidRDefault="003E0023" w:rsidP="003E0023">
      <w:pPr>
        <w:pStyle w:val="ab"/>
        <w:jc w:val="center"/>
        <w:rPr>
          <w:b/>
          <w:bCs/>
        </w:rPr>
      </w:pPr>
      <w:r>
        <w:rPr>
          <w:b/>
          <w:bCs/>
        </w:rPr>
        <w:t>муниципальное бюджетное дошкольное образовательное учреждение детский сад общеразвивающего вида №392</w:t>
      </w:r>
      <w:r>
        <w:t xml:space="preserve"> </w:t>
      </w:r>
      <w:r>
        <w:rPr>
          <w:b/>
          <w:bCs/>
        </w:rPr>
        <w:t>городского округа Самара</w:t>
      </w:r>
    </w:p>
    <w:p w:rsidR="006D2893" w:rsidRDefault="006D2893" w:rsidP="002A1B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2893" w:rsidRDefault="006D2893" w:rsidP="002A1B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2893" w:rsidRDefault="006D2893" w:rsidP="002A1B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1B49" w:rsidRDefault="007B5154" w:rsidP="002A1B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A1B49">
        <w:rPr>
          <w:rFonts w:ascii="Times New Roman" w:hAnsi="Times New Roman" w:cs="Times New Roman"/>
          <w:b/>
          <w:i/>
          <w:sz w:val="36"/>
          <w:szCs w:val="36"/>
        </w:rPr>
        <w:t xml:space="preserve">Дидактическая </w:t>
      </w:r>
      <w:r w:rsidR="002A1B49" w:rsidRPr="002A1B49">
        <w:rPr>
          <w:rFonts w:ascii="Times New Roman" w:hAnsi="Times New Roman" w:cs="Times New Roman"/>
          <w:b/>
          <w:i/>
          <w:sz w:val="36"/>
          <w:szCs w:val="36"/>
        </w:rPr>
        <w:t xml:space="preserve">мультимедийная </w:t>
      </w:r>
      <w:r w:rsidRPr="002A1B49">
        <w:rPr>
          <w:rFonts w:ascii="Times New Roman" w:hAnsi="Times New Roman" w:cs="Times New Roman"/>
          <w:b/>
          <w:i/>
          <w:sz w:val="36"/>
          <w:szCs w:val="36"/>
        </w:rPr>
        <w:t xml:space="preserve">игра </w:t>
      </w:r>
    </w:p>
    <w:p w:rsidR="00326165" w:rsidRDefault="007B5154" w:rsidP="002A1B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A1B49">
        <w:rPr>
          <w:rFonts w:ascii="Times New Roman" w:hAnsi="Times New Roman" w:cs="Times New Roman"/>
          <w:b/>
          <w:i/>
          <w:sz w:val="36"/>
          <w:szCs w:val="36"/>
        </w:rPr>
        <w:t>«Полезные и вредные продукты»</w:t>
      </w:r>
    </w:p>
    <w:p w:rsidR="006D2893" w:rsidRDefault="006D2893" w:rsidP="00497FC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97FC3" w:rsidRPr="00643BA0" w:rsidRDefault="003E0023" w:rsidP="00497FC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работала:</w:t>
      </w:r>
    </w:p>
    <w:p w:rsidR="00497FC3" w:rsidRPr="00643BA0" w:rsidRDefault="00497FC3" w:rsidP="00497FC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3BA0">
        <w:rPr>
          <w:rFonts w:ascii="Times New Roman" w:hAnsi="Times New Roman" w:cs="Times New Roman"/>
          <w:i/>
          <w:sz w:val="28"/>
          <w:szCs w:val="28"/>
        </w:rPr>
        <w:t>воспитатель МБДОУ №</w:t>
      </w:r>
      <w:r w:rsidR="003E0023">
        <w:rPr>
          <w:rFonts w:ascii="Times New Roman" w:hAnsi="Times New Roman" w:cs="Times New Roman"/>
          <w:i/>
          <w:sz w:val="28"/>
          <w:szCs w:val="28"/>
        </w:rPr>
        <w:t>392</w:t>
      </w:r>
      <w:r>
        <w:rPr>
          <w:rFonts w:ascii="Times New Roman" w:hAnsi="Times New Roman" w:cs="Times New Roman"/>
          <w:i/>
          <w:sz w:val="28"/>
          <w:szCs w:val="28"/>
        </w:rPr>
        <w:t xml:space="preserve"> г.о.Самара</w:t>
      </w:r>
    </w:p>
    <w:p w:rsidR="00497FC3" w:rsidRPr="00643BA0" w:rsidRDefault="003E0023" w:rsidP="00497FC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илова Ирина Гурьевна</w:t>
      </w:r>
    </w:p>
    <w:p w:rsidR="002A1B49" w:rsidRPr="002A1B49" w:rsidRDefault="002A1B49" w:rsidP="002A1B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B5154" w:rsidRPr="007B5154" w:rsidRDefault="007B5154" w:rsidP="007B51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целевой групп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F44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F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2A1B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D2893" w:rsidRDefault="006D2893" w:rsidP="007B51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165" w:rsidRPr="007B5154" w:rsidRDefault="007B5154" w:rsidP="007B51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15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обия:</w:t>
      </w:r>
      <w:r w:rsidRPr="007B51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154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 дошкольников</w:t>
      </w:r>
      <w:r w:rsidRPr="007B5154">
        <w:rPr>
          <w:rFonts w:ascii="Times New Roman" w:hAnsi="Times New Roman" w:cs="Times New Roman"/>
          <w:sz w:val="28"/>
          <w:szCs w:val="28"/>
        </w:rPr>
        <w:t xml:space="preserve"> представлений о здоровой и вредной пище.</w:t>
      </w:r>
    </w:p>
    <w:p w:rsidR="006D2893" w:rsidRDefault="006D2893" w:rsidP="007B51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154" w:rsidRPr="007B5154" w:rsidRDefault="007B5154" w:rsidP="007B51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B5154" w:rsidRPr="007B5154" w:rsidRDefault="007B5154" w:rsidP="007B5154">
      <w:pPr>
        <w:pStyle w:val="a3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5154">
        <w:rPr>
          <w:rFonts w:ascii="Times New Roman" w:hAnsi="Times New Roman" w:cs="Times New Roman"/>
          <w:sz w:val="28"/>
          <w:szCs w:val="28"/>
        </w:rPr>
        <w:t>Продолжать знакомить детей с полезными и вредными продуктами.</w:t>
      </w:r>
    </w:p>
    <w:p w:rsidR="007B5154" w:rsidRPr="007B5154" w:rsidRDefault="007B5154" w:rsidP="007B5154">
      <w:pPr>
        <w:pStyle w:val="a3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5154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ользе натуральных продуктов, о вреде газированных напитков, </w:t>
      </w:r>
      <w:r>
        <w:rPr>
          <w:rFonts w:ascii="Times New Roman" w:hAnsi="Times New Roman" w:cs="Times New Roman"/>
          <w:sz w:val="28"/>
          <w:szCs w:val="28"/>
        </w:rPr>
        <w:t>чипсов</w:t>
      </w:r>
      <w:r w:rsidRPr="007B5154">
        <w:rPr>
          <w:rFonts w:ascii="Times New Roman" w:hAnsi="Times New Roman" w:cs="Times New Roman"/>
          <w:sz w:val="28"/>
          <w:szCs w:val="28"/>
        </w:rPr>
        <w:t>, конфет для здоровья человека.</w:t>
      </w:r>
    </w:p>
    <w:p w:rsidR="007B5154" w:rsidRPr="007B5154" w:rsidRDefault="007B5154" w:rsidP="007B5154">
      <w:pPr>
        <w:pStyle w:val="a3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5154">
        <w:rPr>
          <w:rFonts w:ascii="Times New Roman" w:hAnsi="Times New Roman" w:cs="Times New Roman"/>
          <w:sz w:val="28"/>
          <w:szCs w:val="28"/>
        </w:rPr>
        <w:t>Воспитывать потребность в употреблении свежих фруктов и овощей.</w:t>
      </w:r>
    </w:p>
    <w:p w:rsidR="007B5154" w:rsidRPr="007B5154" w:rsidRDefault="007B5154" w:rsidP="007B5154">
      <w:pPr>
        <w:pStyle w:val="a3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5154">
        <w:rPr>
          <w:rFonts w:ascii="Times New Roman" w:hAnsi="Times New Roman" w:cs="Times New Roman"/>
          <w:sz w:val="28"/>
          <w:szCs w:val="28"/>
        </w:rPr>
        <w:t>Закреплять классификацию  овощей и фруктов.</w:t>
      </w:r>
    </w:p>
    <w:p w:rsidR="007B5154" w:rsidRDefault="007B5154" w:rsidP="007B5154">
      <w:pPr>
        <w:pStyle w:val="a3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5154">
        <w:rPr>
          <w:rFonts w:ascii="Times New Roman" w:hAnsi="Times New Roman" w:cs="Times New Roman"/>
          <w:sz w:val="28"/>
          <w:szCs w:val="28"/>
        </w:rPr>
        <w:t>Развивать речь и мышление дошкольников, учить отвечать полным предложением, обосновывать свой 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893" w:rsidRDefault="006D2893" w:rsidP="006D2893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D2893" w:rsidRDefault="006D2893" w:rsidP="006D2893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0405" w:rsidRDefault="00EC0405" w:rsidP="006D2893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B5154" w:rsidRDefault="007B5154" w:rsidP="007B51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работы со слайдам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9"/>
        <w:gridCol w:w="7475"/>
      </w:tblGrid>
      <w:tr w:rsidR="007B5154" w:rsidTr="00497FC3">
        <w:tc>
          <w:tcPr>
            <w:tcW w:w="2839" w:type="dxa"/>
          </w:tcPr>
          <w:p w:rsidR="007B5154" w:rsidRDefault="004E33E8" w:rsidP="00CD02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слайда</w:t>
            </w:r>
          </w:p>
        </w:tc>
        <w:tc>
          <w:tcPr>
            <w:tcW w:w="7475" w:type="dxa"/>
          </w:tcPr>
          <w:p w:rsidR="007B5154" w:rsidRDefault="004E33E8" w:rsidP="00CD02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и возможный вариант пояснений педагога</w:t>
            </w:r>
          </w:p>
        </w:tc>
      </w:tr>
      <w:tr w:rsidR="007B5154" w:rsidTr="00497FC3">
        <w:tc>
          <w:tcPr>
            <w:tcW w:w="2839" w:type="dxa"/>
          </w:tcPr>
          <w:p w:rsidR="007B5154" w:rsidRDefault="004E33E8" w:rsidP="00CD02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  <w:p w:rsidR="004E33E8" w:rsidRDefault="004E33E8" w:rsidP="00CD02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5" w:type="dxa"/>
          </w:tcPr>
          <w:p w:rsidR="007B5154" w:rsidRDefault="004E33E8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E8">
              <w:rPr>
                <w:rFonts w:ascii="Times New Roman" w:hAnsi="Times New Roman" w:cs="Times New Roman"/>
                <w:sz w:val="28"/>
                <w:szCs w:val="28"/>
              </w:rPr>
              <w:t>Название игры, разработчик</w:t>
            </w:r>
            <w:r w:rsidR="00183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77B2" w:rsidRPr="004E33E8" w:rsidRDefault="001830CF" w:rsidP="003E0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может проводиться индивидуально или с группой детей, включат</w:t>
            </w:r>
            <w:r w:rsidR="00CD02F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в план НОД.</w:t>
            </w:r>
          </w:p>
        </w:tc>
      </w:tr>
      <w:tr w:rsidR="007B5154" w:rsidTr="00497FC3">
        <w:tc>
          <w:tcPr>
            <w:tcW w:w="2839" w:type="dxa"/>
          </w:tcPr>
          <w:p w:rsidR="007B5154" w:rsidRDefault="004E33E8" w:rsidP="00CD02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  <w:p w:rsidR="004E33E8" w:rsidRDefault="004E33E8" w:rsidP="00CD02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5" w:type="dxa"/>
          </w:tcPr>
          <w:p w:rsidR="007B5154" w:rsidRPr="004E33E8" w:rsidRDefault="00BB2829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йди вредный продукт». </w:t>
            </w:r>
            <w:r w:rsidR="004E33E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найти вредный продукт и нажать на него. После нажатия при правильном выборе </w:t>
            </w:r>
            <w:r w:rsidR="001830CF">
              <w:rPr>
                <w:rFonts w:ascii="Times New Roman" w:hAnsi="Times New Roman" w:cs="Times New Roman"/>
                <w:sz w:val="28"/>
                <w:szCs w:val="28"/>
              </w:rPr>
              <w:t>картинка с попкорном вылетает вниз за границу слайда. Воспитатель предлагает ребенку обобщить оставшиеся продукты (полезные потому, что…).</w:t>
            </w:r>
          </w:p>
        </w:tc>
      </w:tr>
      <w:tr w:rsidR="001830CF" w:rsidTr="00497FC3">
        <w:tc>
          <w:tcPr>
            <w:tcW w:w="2839" w:type="dxa"/>
          </w:tcPr>
          <w:p w:rsidR="001830CF" w:rsidRPr="004E33E8" w:rsidRDefault="001830CF" w:rsidP="00B42D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</w:tc>
        <w:tc>
          <w:tcPr>
            <w:tcW w:w="7475" w:type="dxa"/>
          </w:tcPr>
          <w:p w:rsidR="001830CF" w:rsidRPr="004E33E8" w:rsidRDefault="00CD02FE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йди полезный продукт». </w:t>
            </w:r>
            <w:r w:rsidR="001830CF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найти полезный продукт и нажать на него. После нажатия при правильном выборе картинка с ананасом вылетает верх за границу слайда. Воспитатель предлагает ребенку обобщить оставшиеся продукты (вредные потому, что…).</w:t>
            </w:r>
          </w:p>
        </w:tc>
      </w:tr>
      <w:tr w:rsidR="001830CF" w:rsidTr="00497FC3">
        <w:tc>
          <w:tcPr>
            <w:tcW w:w="2839" w:type="dxa"/>
          </w:tcPr>
          <w:p w:rsidR="001830CF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  <w:p w:rsidR="001830CF" w:rsidRPr="004E33E8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5" w:type="dxa"/>
          </w:tcPr>
          <w:p w:rsidR="001830CF" w:rsidRPr="001830CF" w:rsidRDefault="00BB2829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гадки». </w:t>
            </w:r>
            <w:r w:rsidR="001830CF" w:rsidRPr="001830CF">
              <w:rPr>
                <w:rFonts w:ascii="Times New Roman" w:hAnsi="Times New Roman" w:cs="Times New Roman"/>
                <w:sz w:val="28"/>
                <w:szCs w:val="28"/>
              </w:rPr>
              <w:t>Воспитатель загадывает детям загадки в заданной последовательности.</w:t>
            </w:r>
          </w:p>
          <w:p w:rsidR="001830CF" w:rsidRPr="001830CF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CF">
              <w:rPr>
                <w:rFonts w:ascii="Times New Roman" w:hAnsi="Times New Roman" w:cs="Times New Roman"/>
                <w:sz w:val="28"/>
                <w:szCs w:val="28"/>
              </w:rPr>
              <w:t>1.Он совсем-совсем зеленый</w:t>
            </w:r>
          </w:p>
          <w:p w:rsidR="001830CF" w:rsidRPr="001830CF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CF">
              <w:rPr>
                <w:rFonts w:ascii="Times New Roman" w:hAnsi="Times New Roman" w:cs="Times New Roman"/>
                <w:sz w:val="28"/>
                <w:szCs w:val="28"/>
              </w:rPr>
              <w:t>И овальный, удлиненный.</w:t>
            </w:r>
          </w:p>
          <w:p w:rsidR="001830CF" w:rsidRPr="001830CF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CF">
              <w:rPr>
                <w:rFonts w:ascii="Times New Roman" w:hAnsi="Times New Roman" w:cs="Times New Roman"/>
                <w:sz w:val="28"/>
                <w:szCs w:val="28"/>
              </w:rPr>
              <w:t>Помидора верный брат,</w:t>
            </w:r>
          </w:p>
          <w:p w:rsidR="001830CF" w:rsidRPr="001830CF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CF">
              <w:rPr>
                <w:rFonts w:ascii="Times New Roman" w:hAnsi="Times New Roman" w:cs="Times New Roman"/>
                <w:sz w:val="28"/>
                <w:szCs w:val="28"/>
              </w:rPr>
              <w:t>Тоже просится в салат.</w:t>
            </w:r>
          </w:p>
          <w:p w:rsidR="001830CF" w:rsidRPr="001830CF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CF">
              <w:rPr>
                <w:rFonts w:ascii="Times New Roman" w:hAnsi="Times New Roman" w:cs="Times New Roman"/>
                <w:sz w:val="28"/>
                <w:szCs w:val="28"/>
              </w:rPr>
              <w:t>Догадался? Молодец!</w:t>
            </w:r>
          </w:p>
          <w:p w:rsidR="001830CF" w:rsidRPr="001830CF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CF">
              <w:rPr>
                <w:rFonts w:ascii="Times New Roman" w:hAnsi="Times New Roman" w:cs="Times New Roman"/>
                <w:sz w:val="28"/>
                <w:szCs w:val="28"/>
              </w:rPr>
              <w:t>Ну, конечно ... (огурец)</w:t>
            </w:r>
          </w:p>
          <w:p w:rsidR="001830CF" w:rsidRPr="001830CF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CF">
              <w:rPr>
                <w:rFonts w:ascii="Times New Roman" w:hAnsi="Times New Roman" w:cs="Times New Roman"/>
                <w:sz w:val="28"/>
                <w:szCs w:val="28"/>
              </w:rPr>
              <w:t>2. Красна девица</w:t>
            </w:r>
          </w:p>
          <w:p w:rsidR="001830CF" w:rsidRPr="001830CF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CF">
              <w:rPr>
                <w:rFonts w:ascii="Times New Roman" w:hAnsi="Times New Roman" w:cs="Times New Roman"/>
                <w:sz w:val="28"/>
                <w:szCs w:val="28"/>
              </w:rPr>
              <w:t xml:space="preserve"> Росла в темнице,</w:t>
            </w:r>
          </w:p>
          <w:p w:rsidR="001830CF" w:rsidRPr="001830CF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CF">
              <w:rPr>
                <w:rFonts w:ascii="Times New Roman" w:hAnsi="Times New Roman" w:cs="Times New Roman"/>
                <w:sz w:val="28"/>
                <w:szCs w:val="28"/>
              </w:rPr>
              <w:t xml:space="preserve"> Люди в руки брали,</w:t>
            </w:r>
          </w:p>
          <w:p w:rsidR="001830CF" w:rsidRPr="001830CF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CF">
              <w:rPr>
                <w:rFonts w:ascii="Times New Roman" w:hAnsi="Times New Roman" w:cs="Times New Roman"/>
                <w:sz w:val="28"/>
                <w:szCs w:val="28"/>
              </w:rPr>
              <w:t xml:space="preserve"> Косы срывали. (морковь)</w:t>
            </w:r>
          </w:p>
          <w:p w:rsidR="001830CF" w:rsidRPr="001830CF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CF">
              <w:rPr>
                <w:rFonts w:ascii="Times New Roman" w:hAnsi="Times New Roman" w:cs="Times New Roman"/>
                <w:sz w:val="28"/>
                <w:szCs w:val="28"/>
              </w:rPr>
              <w:t>3. Все о ней боксеры знают</w:t>
            </w:r>
          </w:p>
          <w:p w:rsidR="001830CF" w:rsidRPr="001830CF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CF">
              <w:rPr>
                <w:rFonts w:ascii="Times New Roman" w:hAnsi="Times New Roman" w:cs="Times New Roman"/>
                <w:sz w:val="28"/>
                <w:szCs w:val="28"/>
              </w:rPr>
              <w:t xml:space="preserve"> С ней удар свой развивают.</w:t>
            </w:r>
          </w:p>
          <w:p w:rsidR="001830CF" w:rsidRPr="001830CF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Хоть она и неуклюжа,</w:t>
            </w:r>
          </w:p>
          <w:p w:rsidR="001830CF" w:rsidRPr="001830CF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CF">
              <w:rPr>
                <w:rFonts w:ascii="Times New Roman" w:hAnsi="Times New Roman" w:cs="Times New Roman"/>
                <w:sz w:val="28"/>
                <w:szCs w:val="28"/>
              </w:rPr>
              <w:t xml:space="preserve"> Но на фрукт похожа ... (груша)</w:t>
            </w:r>
          </w:p>
          <w:p w:rsidR="001830CF" w:rsidRPr="001830CF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CF">
              <w:rPr>
                <w:rFonts w:ascii="Times New Roman" w:hAnsi="Times New Roman" w:cs="Times New Roman"/>
                <w:sz w:val="28"/>
                <w:szCs w:val="28"/>
              </w:rPr>
              <w:t>4. Раскололся тесный домик на две половинки.</w:t>
            </w:r>
          </w:p>
          <w:p w:rsidR="001830CF" w:rsidRPr="001830CF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CF">
              <w:rPr>
                <w:rFonts w:ascii="Times New Roman" w:hAnsi="Times New Roman" w:cs="Times New Roman"/>
                <w:sz w:val="28"/>
                <w:szCs w:val="28"/>
              </w:rPr>
              <w:t>И посыпались в ладошки бусинки-дробинки. (горох)</w:t>
            </w:r>
          </w:p>
          <w:p w:rsidR="001830CF" w:rsidRPr="00BB2829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>5. Как на нашей грядке</w:t>
            </w:r>
          </w:p>
          <w:p w:rsidR="001830CF" w:rsidRPr="00BB2829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>Выросли загадки</w:t>
            </w:r>
          </w:p>
          <w:p w:rsidR="001830CF" w:rsidRPr="00BB2829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>Сочные да крупные,</w:t>
            </w:r>
          </w:p>
          <w:p w:rsidR="001830CF" w:rsidRPr="00BB2829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>Вот такие круглые.</w:t>
            </w:r>
          </w:p>
          <w:p w:rsidR="001830CF" w:rsidRPr="00BB2829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>Летом зеленеют,</w:t>
            </w:r>
          </w:p>
          <w:p w:rsidR="001830CF" w:rsidRPr="00BB2829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>К осени краснеют. (помидор)</w:t>
            </w:r>
          </w:p>
          <w:p w:rsidR="001830CF" w:rsidRPr="00BB2829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>6. Каждый тонкий стебелёк</w:t>
            </w:r>
          </w:p>
          <w:p w:rsidR="001830CF" w:rsidRPr="00BB2829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 xml:space="preserve"> Держит алый огонёк.</w:t>
            </w:r>
          </w:p>
          <w:p w:rsidR="001830CF" w:rsidRPr="00BB2829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 xml:space="preserve"> Разгибаем стебельки -</w:t>
            </w:r>
          </w:p>
          <w:p w:rsidR="001830CF" w:rsidRPr="00BB2829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 xml:space="preserve"> Собираем огоньки.(земляника)</w:t>
            </w:r>
          </w:p>
          <w:p w:rsidR="00BB2829" w:rsidRPr="00BB2829" w:rsidRDefault="001830CF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BB2829" w:rsidRPr="00BB2829">
              <w:rPr>
                <w:rFonts w:ascii="Times New Roman" w:hAnsi="Times New Roman" w:cs="Times New Roman"/>
                <w:sz w:val="28"/>
                <w:szCs w:val="28"/>
              </w:rPr>
              <w:t>Он зеленый и большой</w:t>
            </w:r>
          </w:p>
          <w:p w:rsidR="00BB2829" w:rsidRPr="00BB2829" w:rsidRDefault="00BB2829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>Я полью его водой</w:t>
            </w:r>
          </w:p>
          <w:p w:rsidR="00BB2829" w:rsidRPr="00BB2829" w:rsidRDefault="00BB2829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>Как огромный карапуз</w:t>
            </w:r>
          </w:p>
          <w:p w:rsidR="00BB2829" w:rsidRPr="00BB2829" w:rsidRDefault="00BB2829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>Скоро вырастет ……... (арбуз)</w:t>
            </w:r>
          </w:p>
          <w:p w:rsidR="00BB2829" w:rsidRPr="00BB2829" w:rsidRDefault="00BB2829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>8. Этот вкусный жёлтый плод</w:t>
            </w:r>
          </w:p>
          <w:p w:rsidR="00BB2829" w:rsidRPr="00BB2829" w:rsidRDefault="00BB2829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 xml:space="preserve"> К нам из Африки плывёт,</w:t>
            </w:r>
          </w:p>
          <w:p w:rsidR="00BB2829" w:rsidRPr="00BB2829" w:rsidRDefault="00BB2829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 xml:space="preserve"> Обезьянам в зоопарке</w:t>
            </w:r>
          </w:p>
          <w:p w:rsidR="00BB2829" w:rsidRPr="00BB2829" w:rsidRDefault="00BB2829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 xml:space="preserve"> Пищу круглый год даёт. (банан)</w:t>
            </w:r>
          </w:p>
          <w:p w:rsidR="00BB2829" w:rsidRPr="00BB2829" w:rsidRDefault="00BB2829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>9. Никого не огорчаю, а всех плакать заставляю. (лук)</w:t>
            </w:r>
          </w:p>
          <w:p w:rsidR="00BB2829" w:rsidRPr="00BB2829" w:rsidRDefault="00BB2829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>10. Он оранжевого цвета</w:t>
            </w:r>
          </w:p>
          <w:p w:rsidR="00BB2829" w:rsidRPr="00BB2829" w:rsidRDefault="00BB2829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 xml:space="preserve"> И зимой, и тёплым летом.</w:t>
            </w:r>
          </w:p>
          <w:p w:rsidR="00BB2829" w:rsidRPr="00BB2829" w:rsidRDefault="00BB2829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 xml:space="preserve"> Очень много витаминов</w:t>
            </w:r>
          </w:p>
          <w:p w:rsidR="00BB2829" w:rsidRPr="00BB2829" w:rsidRDefault="00BB2829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 xml:space="preserve"> В этом круглом... (апельсин)</w:t>
            </w:r>
          </w:p>
          <w:p w:rsidR="00BB2829" w:rsidRPr="00BB2829" w:rsidRDefault="00BB2829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>11. Уродилась я на славу,</w:t>
            </w:r>
          </w:p>
          <w:p w:rsidR="00BB2829" w:rsidRPr="00BB2829" w:rsidRDefault="00BB2829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>Голова бела, кудрява.</w:t>
            </w:r>
          </w:p>
          <w:p w:rsidR="00BB2829" w:rsidRPr="00BB2829" w:rsidRDefault="00BB2829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любит щи –</w:t>
            </w:r>
          </w:p>
          <w:p w:rsidR="00BB2829" w:rsidRDefault="00BB2829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>Меня в них ищи. (капуста)</w:t>
            </w:r>
          </w:p>
          <w:p w:rsidR="001830CF" w:rsidRPr="001830CF" w:rsidRDefault="00BB2829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авильном ответе воспитатель или ребенок нажимает на картинку-отгадку. Картинка вращается или увеличивается.</w:t>
            </w:r>
          </w:p>
        </w:tc>
      </w:tr>
      <w:tr w:rsidR="001830CF" w:rsidTr="00497FC3">
        <w:tc>
          <w:tcPr>
            <w:tcW w:w="2839" w:type="dxa"/>
          </w:tcPr>
          <w:p w:rsidR="001830CF" w:rsidRDefault="00CD02FE" w:rsidP="00CD02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5.</w:t>
            </w:r>
          </w:p>
          <w:p w:rsidR="00CD02FE" w:rsidRPr="004E33E8" w:rsidRDefault="00CD02FE" w:rsidP="00CD02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5" w:type="dxa"/>
          </w:tcPr>
          <w:p w:rsidR="001830CF" w:rsidRDefault="00BB2829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>«Собери фрукты в вазу». Воспитатель предлагает детям сложить все фрукты в вазу. Ребенок «перетаскивает» все фрукты в вазу, комментируя свой ответ.  Если ребенок осуществляет правильный выбор – звучат аплодисменты, а если не правильный - другой звуковой сигнал.</w:t>
            </w:r>
          </w:p>
          <w:p w:rsidR="00CD02FE" w:rsidRDefault="00CD02FE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FE" w:rsidRPr="00BB2829" w:rsidRDefault="00CD02FE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0CF" w:rsidTr="00497FC3">
        <w:tc>
          <w:tcPr>
            <w:tcW w:w="2839" w:type="dxa"/>
          </w:tcPr>
          <w:p w:rsidR="001830CF" w:rsidRDefault="00CD02FE" w:rsidP="00CD02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6.</w:t>
            </w:r>
          </w:p>
          <w:p w:rsidR="00CD02FE" w:rsidRPr="004E33E8" w:rsidRDefault="00CD02FE" w:rsidP="00CD02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5" w:type="dxa"/>
          </w:tcPr>
          <w:p w:rsidR="001830CF" w:rsidRPr="00BB2829" w:rsidRDefault="00BB2829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>«Собери в свою корзинку». Играет один ребенок или трое детей, по очереди перемещая по 1 предмету в нужную картинку.</w:t>
            </w:r>
            <w:r w:rsidR="00CD02FE">
              <w:rPr>
                <w:rFonts w:ascii="Times New Roman" w:hAnsi="Times New Roman" w:cs="Times New Roman"/>
                <w:sz w:val="28"/>
                <w:szCs w:val="28"/>
              </w:rPr>
              <w:t xml:space="preserve"> В каждую корзинку собираются продукты одного вида. </w:t>
            </w:r>
            <w:r w:rsidRPr="00BB2829">
              <w:rPr>
                <w:rFonts w:ascii="Times New Roman" w:hAnsi="Times New Roman" w:cs="Times New Roman"/>
                <w:sz w:val="28"/>
                <w:szCs w:val="28"/>
              </w:rPr>
              <w:t>Тематику корзинок (овощи, фрукты, молочные и мясные продукты) может задать воспитатель, а могут сами дети</w:t>
            </w:r>
            <w:r w:rsidR="00CD02FE">
              <w:rPr>
                <w:rFonts w:ascii="Times New Roman" w:hAnsi="Times New Roman" w:cs="Times New Roman"/>
                <w:sz w:val="28"/>
                <w:szCs w:val="28"/>
              </w:rPr>
              <w:t>. После разбора продуктов дети называют обобщающие слова и мотивируют свой выбор. Остальные участники (при групповой форме игры) проверяют и помогают игрокам.</w:t>
            </w:r>
          </w:p>
        </w:tc>
      </w:tr>
      <w:tr w:rsidR="001830CF" w:rsidTr="00497FC3">
        <w:tc>
          <w:tcPr>
            <w:tcW w:w="2839" w:type="dxa"/>
          </w:tcPr>
          <w:p w:rsidR="001830CF" w:rsidRDefault="00CD02FE" w:rsidP="00CD02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7.</w:t>
            </w:r>
          </w:p>
          <w:p w:rsidR="00CD02FE" w:rsidRPr="004E33E8" w:rsidRDefault="00CD02FE" w:rsidP="00CD02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475" w:type="dxa"/>
          </w:tcPr>
          <w:p w:rsidR="001830CF" w:rsidRPr="00CD02FE" w:rsidRDefault="00CD02FE" w:rsidP="00CD0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2FE">
              <w:rPr>
                <w:rFonts w:ascii="Times New Roman" w:hAnsi="Times New Roman" w:cs="Times New Roman"/>
                <w:sz w:val="28"/>
                <w:szCs w:val="28"/>
              </w:rPr>
              <w:t>Воспитатель хвалит детей.</w:t>
            </w:r>
          </w:p>
        </w:tc>
      </w:tr>
    </w:tbl>
    <w:p w:rsidR="007B5154" w:rsidRDefault="007B5154" w:rsidP="00CD02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154" w:rsidRDefault="007B5154" w:rsidP="007B51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154" w:rsidRDefault="007B5154" w:rsidP="007B51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154" w:rsidRDefault="007B5154" w:rsidP="007B51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154" w:rsidRDefault="007B5154" w:rsidP="007B51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165" w:rsidRDefault="00326165" w:rsidP="003261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165" w:rsidRDefault="00326165" w:rsidP="003261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165" w:rsidRDefault="00326165" w:rsidP="003261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165" w:rsidRDefault="00326165" w:rsidP="003261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26165" w:rsidSect="00497FC3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133" w:rsidRDefault="00FE7133" w:rsidP="006A7FBD">
      <w:pPr>
        <w:spacing w:after="0" w:line="240" w:lineRule="auto"/>
      </w:pPr>
      <w:r>
        <w:separator/>
      </w:r>
    </w:p>
  </w:endnote>
  <w:endnote w:type="continuationSeparator" w:id="0">
    <w:p w:rsidR="00FE7133" w:rsidRDefault="00FE7133" w:rsidP="006A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0704"/>
      <w:docPartObj>
        <w:docPartGallery w:val="Page Numbers (Bottom of Page)"/>
        <w:docPartUnique/>
      </w:docPartObj>
    </w:sdtPr>
    <w:sdtEndPr/>
    <w:sdtContent>
      <w:p w:rsidR="001830CF" w:rsidRDefault="00B7152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D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30CF" w:rsidRDefault="001830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133" w:rsidRDefault="00FE7133" w:rsidP="006A7FBD">
      <w:pPr>
        <w:spacing w:after="0" w:line="240" w:lineRule="auto"/>
      </w:pPr>
      <w:r>
        <w:separator/>
      </w:r>
    </w:p>
  </w:footnote>
  <w:footnote w:type="continuationSeparator" w:id="0">
    <w:p w:rsidR="00FE7133" w:rsidRDefault="00FE7133" w:rsidP="006A7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6A48"/>
    <w:multiLevelType w:val="hybridMultilevel"/>
    <w:tmpl w:val="68587344"/>
    <w:lvl w:ilvl="0" w:tplc="C1B014D4">
      <w:start w:val="1"/>
      <w:numFmt w:val="upperRoman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F37AC7"/>
    <w:multiLevelType w:val="hybridMultilevel"/>
    <w:tmpl w:val="0256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5886"/>
    <w:rsid w:val="000435CE"/>
    <w:rsid w:val="00053682"/>
    <w:rsid w:val="00072E06"/>
    <w:rsid w:val="000758C0"/>
    <w:rsid w:val="000A49D2"/>
    <w:rsid w:val="000C4CD5"/>
    <w:rsid w:val="000D5AEB"/>
    <w:rsid w:val="001421B2"/>
    <w:rsid w:val="001830CF"/>
    <w:rsid w:val="001D38C7"/>
    <w:rsid w:val="002103B7"/>
    <w:rsid w:val="00231E45"/>
    <w:rsid w:val="002A1B49"/>
    <w:rsid w:val="00305253"/>
    <w:rsid w:val="00326165"/>
    <w:rsid w:val="003C4A3D"/>
    <w:rsid w:val="003E0023"/>
    <w:rsid w:val="00497FC3"/>
    <w:rsid w:val="004A4F44"/>
    <w:rsid w:val="004E33E8"/>
    <w:rsid w:val="00514C4A"/>
    <w:rsid w:val="005777B2"/>
    <w:rsid w:val="005C2540"/>
    <w:rsid w:val="005E009C"/>
    <w:rsid w:val="00685D73"/>
    <w:rsid w:val="006A7FBD"/>
    <w:rsid w:val="006B4347"/>
    <w:rsid w:val="006D2893"/>
    <w:rsid w:val="007026FC"/>
    <w:rsid w:val="0079100C"/>
    <w:rsid w:val="007B5154"/>
    <w:rsid w:val="008D5886"/>
    <w:rsid w:val="00902F83"/>
    <w:rsid w:val="00903022"/>
    <w:rsid w:val="0096452F"/>
    <w:rsid w:val="009770E8"/>
    <w:rsid w:val="009932FC"/>
    <w:rsid w:val="00993FFA"/>
    <w:rsid w:val="00B11956"/>
    <w:rsid w:val="00B42D45"/>
    <w:rsid w:val="00B43A8F"/>
    <w:rsid w:val="00B71528"/>
    <w:rsid w:val="00BB2829"/>
    <w:rsid w:val="00C13AA3"/>
    <w:rsid w:val="00C55770"/>
    <w:rsid w:val="00C931EA"/>
    <w:rsid w:val="00CB652F"/>
    <w:rsid w:val="00CD02FE"/>
    <w:rsid w:val="00D02A98"/>
    <w:rsid w:val="00D73201"/>
    <w:rsid w:val="00D94659"/>
    <w:rsid w:val="00D94974"/>
    <w:rsid w:val="00DF5C9C"/>
    <w:rsid w:val="00E277F8"/>
    <w:rsid w:val="00EC0405"/>
    <w:rsid w:val="00F80483"/>
    <w:rsid w:val="00F91021"/>
    <w:rsid w:val="00F956F4"/>
    <w:rsid w:val="00FE713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7B208-328D-4B18-97F8-24776142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6F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7FBD"/>
  </w:style>
  <w:style w:type="paragraph" w:styleId="a6">
    <w:name w:val="footer"/>
    <w:basedOn w:val="a"/>
    <w:link w:val="a7"/>
    <w:uiPriority w:val="99"/>
    <w:unhideWhenUsed/>
    <w:rsid w:val="006A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7FBD"/>
  </w:style>
  <w:style w:type="table" w:styleId="a8">
    <w:name w:val="Table Grid"/>
    <w:basedOn w:val="a1"/>
    <w:uiPriority w:val="59"/>
    <w:rsid w:val="007B51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15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E0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65C1-9F51-4150-B1A1-60D32344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</cp:lastModifiedBy>
  <cp:revision>27</cp:revision>
  <cp:lastPrinted>2015-03-15T13:08:00Z</cp:lastPrinted>
  <dcterms:created xsi:type="dcterms:W3CDTF">2014-10-18T19:40:00Z</dcterms:created>
  <dcterms:modified xsi:type="dcterms:W3CDTF">2015-04-02T11:47:00Z</dcterms:modified>
</cp:coreProperties>
</file>